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2BF4AA10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320F79">
        <w:rPr>
          <w:rFonts w:ascii="Times New Roman" w:hAnsi="Times New Roman"/>
          <w:bCs/>
          <w:sz w:val="28"/>
          <w:szCs w:val="28"/>
        </w:rPr>
        <w:t>13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CA4C96">
        <w:rPr>
          <w:rFonts w:ascii="Times New Roman" w:hAnsi="Times New Roman"/>
          <w:bCs/>
          <w:sz w:val="28"/>
          <w:szCs w:val="28"/>
        </w:rPr>
        <w:t>3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2E3518">
        <w:rPr>
          <w:rFonts w:ascii="Times New Roman" w:hAnsi="Times New Roman"/>
          <w:bCs/>
          <w:sz w:val="28"/>
          <w:szCs w:val="28"/>
        </w:rPr>
        <w:t>99</w:t>
      </w:r>
      <w:bookmarkStart w:id="0" w:name="_GoBack"/>
      <w:bookmarkEnd w:id="0"/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47E9C1EF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677CB7" w:rsidRPr="00BA131D">
        <w:rPr>
          <w:rFonts w:ascii="Times New Roman" w:hAnsi="Times New Roman"/>
          <w:sz w:val="28"/>
          <w:szCs w:val="28"/>
        </w:rPr>
        <w:t>от</w:t>
      </w:r>
      <w:r w:rsidR="00677CB7">
        <w:rPr>
          <w:rFonts w:ascii="Times New Roman" w:hAnsi="Times New Roman"/>
          <w:sz w:val="28"/>
          <w:szCs w:val="28"/>
        </w:rPr>
        <w:t> 16 ноября</w:t>
      </w:r>
      <w:r w:rsidR="00677CB7" w:rsidRPr="00BA131D">
        <w:rPr>
          <w:rFonts w:ascii="Times New Roman" w:hAnsi="Times New Roman"/>
          <w:sz w:val="28"/>
          <w:szCs w:val="28"/>
        </w:rPr>
        <w:t xml:space="preserve"> 202</w:t>
      </w:r>
      <w:r w:rsidR="00677CB7">
        <w:rPr>
          <w:rFonts w:ascii="Times New Roman" w:hAnsi="Times New Roman"/>
          <w:sz w:val="28"/>
          <w:szCs w:val="28"/>
        </w:rPr>
        <w:t>1</w:t>
      </w:r>
      <w:r w:rsidR="00677CB7" w:rsidRPr="00BA131D">
        <w:rPr>
          <w:rFonts w:ascii="Times New Roman" w:hAnsi="Times New Roman"/>
          <w:sz w:val="28"/>
          <w:szCs w:val="28"/>
        </w:rPr>
        <w:t xml:space="preserve"> г. № </w:t>
      </w:r>
      <w:r w:rsidR="00677CB7">
        <w:rPr>
          <w:rFonts w:ascii="Times New Roman" w:hAnsi="Times New Roman"/>
          <w:sz w:val="28"/>
          <w:szCs w:val="28"/>
        </w:rPr>
        <w:t>107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677CB7" w:rsidRPr="00BE6B58">
        <w:rPr>
          <w:sz w:val="28"/>
          <w:szCs w:val="28"/>
        </w:rPr>
        <w:t>Об установлении тарифа на питьевую воду в сфере холодного водоснабжения, водоотведение для</w:t>
      </w:r>
      <w:r w:rsidR="00677CB7">
        <w:rPr>
          <w:sz w:val="28"/>
          <w:szCs w:val="28"/>
        </w:rPr>
        <w:t xml:space="preserve"> </w:t>
      </w:r>
      <w:r w:rsidR="00677CB7" w:rsidRPr="00BE6B58">
        <w:rPr>
          <w:sz w:val="28"/>
          <w:szCs w:val="28"/>
        </w:rPr>
        <w:t xml:space="preserve">потребителей </w:t>
      </w:r>
      <w:r w:rsidR="00677CB7" w:rsidRPr="00BE6B58">
        <w:rPr>
          <w:sz w:val="28"/>
        </w:rPr>
        <w:t>МКП</w:t>
      </w:r>
      <w:r w:rsidR="00677CB7">
        <w:rPr>
          <w:sz w:val="28"/>
        </w:rPr>
        <w:t> </w:t>
      </w:r>
      <w:r w:rsidR="00677CB7" w:rsidRPr="00BE6B58">
        <w:rPr>
          <w:sz w:val="28"/>
        </w:rPr>
        <w:t>«Тумское»</w:t>
      </w:r>
      <w:r w:rsidR="00677CB7" w:rsidRPr="00BE6B58">
        <w:rPr>
          <w:sz w:val="28"/>
          <w:szCs w:val="28"/>
        </w:rPr>
        <w:t xml:space="preserve"> в Тумском городском поселении </w:t>
      </w:r>
      <w:r w:rsidR="00677CB7" w:rsidRPr="00BE6B58">
        <w:rPr>
          <w:sz w:val="28"/>
        </w:rPr>
        <w:t>Клепиковского</w:t>
      </w:r>
      <w:r w:rsidR="00677CB7">
        <w:rPr>
          <w:sz w:val="28"/>
        </w:rPr>
        <w:t> </w:t>
      </w:r>
      <w:r w:rsidR="00677CB7" w:rsidRPr="00BE6B58">
        <w:rPr>
          <w:sz w:val="28"/>
        </w:rPr>
        <w:t>муниципального района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332E6EB9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17222B0B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677CB7" w:rsidRPr="00BA131D">
        <w:rPr>
          <w:szCs w:val="28"/>
        </w:rPr>
        <w:t>от</w:t>
      </w:r>
      <w:r w:rsidR="00677CB7">
        <w:rPr>
          <w:szCs w:val="28"/>
        </w:rPr>
        <w:t> 16 ноября</w:t>
      </w:r>
      <w:r w:rsidR="00677CB7" w:rsidRPr="00BA131D">
        <w:rPr>
          <w:szCs w:val="28"/>
        </w:rPr>
        <w:t xml:space="preserve"> 202</w:t>
      </w:r>
      <w:r w:rsidR="00677CB7">
        <w:rPr>
          <w:szCs w:val="28"/>
        </w:rPr>
        <w:t>1</w:t>
      </w:r>
      <w:r w:rsidR="00677CB7" w:rsidRPr="00BA131D">
        <w:rPr>
          <w:szCs w:val="28"/>
        </w:rPr>
        <w:t xml:space="preserve"> г. № </w:t>
      </w:r>
      <w:r w:rsidR="00677CB7">
        <w:rPr>
          <w:szCs w:val="28"/>
        </w:rPr>
        <w:t>107</w:t>
      </w:r>
      <w:r w:rsidR="00677CB7" w:rsidRPr="009A1355">
        <w:rPr>
          <w:szCs w:val="28"/>
        </w:rPr>
        <w:t xml:space="preserve"> «</w:t>
      </w:r>
      <w:r w:rsidR="00677CB7" w:rsidRPr="00BE6B58">
        <w:rPr>
          <w:szCs w:val="28"/>
        </w:rPr>
        <w:t>Об установлении тарифа на питьевую воду в сфере холодного водоснабжения, водоотведение для</w:t>
      </w:r>
      <w:r w:rsidR="00677CB7">
        <w:rPr>
          <w:szCs w:val="28"/>
        </w:rPr>
        <w:t xml:space="preserve"> </w:t>
      </w:r>
      <w:r w:rsidR="00677CB7" w:rsidRPr="00BE6B58">
        <w:rPr>
          <w:szCs w:val="28"/>
        </w:rPr>
        <w:t xml:space="preserve">потребителей </w:t>
      </w:r>
      <w:r w:rsidR="00677CB7" w:rsidRPr="00BE6B58">
        <w:t>МКП</w:t>
      </w:r>
      <w:r w:rsidR="00677CB7">
        <w:t> </w:t>
      </w:r>
      <w:r w:rsidR="00677CB7" w:rsidRPr="00BE6B58">
        <w:t>«Тумское»</w:t>
      </w:r>
      <w:r w:rsidR="00677CB7" w:rsidRPr="00BE6B58">
        <w:rPr>
          <w:szCs w:val="28"/>
        </w:rPr>
        <w:t xml:space="preserve"> в Тумском городском поселении </w:t>
      </w:r>
      <w:r w:rsidR="00677CB7" w:rsidRPr="00BE6B58">
        <w:t>Клепиковского</w:t>
      </w:r>
      <w:r w:rsidR="00677CB7">
        <w:t xml:space="preserve"> </w:t>
      </w:r>
      <w:r w:rsidR="00677CB7" w:rsidRPr="00BE6B58">
        <w:t>муниципального района</w:t>
      </w:r>
      <w:r w:rsidR="00677CB7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822"/>
        <w:gridCol w:w="1417"/>
        <w:gridCol w:w="1276"/>
        <w:gridCol w:w="1276"/>
        <w:gridCol w:w="1276"/>
      </w:tblGrid>
      <w:tr w:rsidR="00677CB7" w:rsidRPr="006131ED" w14:paraId="6D90F8D3" w14:textId="77777777" w:rsidTr="00CA4C96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8F7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D399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68BB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0B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8BFA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F44D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7CB7" w:rsidRPr="00EE7259" w14:paraId="437025E6" w14:textId="77777777" w:rsidTr="00CA4C96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A219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8534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F9E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D15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593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BAE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397C17D0" w14:textId="77777777" w:rsidTr="00CA4C96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D3C7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505C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B5CF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9E9D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3C4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BAE1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58C907D2" w14:textId="77777777" w:rsidTr="00CA4C9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A6AB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CF3E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5DA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1A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C95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5358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64829272" w14:textId="77777777" w:rsidTr="00CA4C9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DED9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7035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88BB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1DA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32D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7F9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79E7C662" w14:textId="77777777" w:rsidTr="00CA4C9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91B33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29B4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9E6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C1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52A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1AE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065761E4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283F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0647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951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FE72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7F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8BC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0174AB45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3272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7C93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EDD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3429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7AD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CF70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0DC3C80C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36A7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948A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387E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02C1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7CCF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ABF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4300E297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E32DA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9B68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9FD3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4095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9A7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985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4690BB88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19B7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F6B3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F0CA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6554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093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B60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27F47507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71916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422D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826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8865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7DA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7BC2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6A24BE58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A662E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E58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749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CD46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ADC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43A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</w:tr>
      <w:tr w:rsidR="00677CB7" w:rsidRPr="00EE7259" w14:paraId="0D0993AF" w14:textId="77777777" w:rsidTr="00CA4C9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717A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C4C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37E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27F0" w14:textId="77777777" w:rsidR="00677CB7" w:rsidRPr="00EE7259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570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CD1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</w:tr>
      <w:tr w:rsidR="00677CB7" w:rsidRPr="00EE7259" w14:paraId="37869383" w14:textId="77777777" w:rsidTr="00CA4C9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4776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E1F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A67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5C9" w14:textId="77777777" w:rsidR="00677CB7" w:rsidRPr="00EE7259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25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8D5" w14:textId="6A137A30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2,282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677CB7" w:rsidRPr="006131ED" w14:paraId="29458F0A" w14:textId="77777777" w:rsidTr="00E712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6C2F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737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77CB7" w:rsidRPr="003956D5" w14:paraId="3020C43F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61A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AA0" w14:textId="77777777" w:rsidR="00677CB7" w:rsidRPr="003956D5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2431,38</w:t>
            </w:r>
          </w:p>
        </w:tc>
      </w:tr>
      <w:tr w:rsidR="00677CB7" w:rsidRPr="003956D5" w14:paraId="505D2EA0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099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B02" w14:textId="736DD162" w:rsidR="00677CB7" w:rsidRPr="00205788" w:rsidRDefault="00677CB7" w:rsidP="0020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2</w:t>
            </w:r>
            <w:r w:rsidR="00205788" w:rsidRPr="00205788">
              <w:rPr>
                <w:rFonts w:ascii="Times New Roman" w:hAnsi="Times New Roman"/>
                <w:sz w:val="26"/>
                <w:szCs w:val="26"/>
              </w:rPr>
              <w:t>585,24</w:t>
            </w:r>
          </w:p>
        </w:tc>
      </w:tr>
      <w:tr w:rsidR="00677CB7" w:rsidRPr="003956D5" w14:paraId="747CB870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68E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4AD" w14:textId="78529E1F" w:rsidR="00677CB7" w:rsidRPr="009F4ABB" w:rsidRDefault="009F4ABB" w:rsidP="0020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sz w:val="26"/>
                <w:szCs w:val="26"/>
              </w:rPr>
              <w:t>2771,12</w:t>
            </w:r>
            <w:r w:rsidR="00677CB7" w:rsidRPr="009F4A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677CB7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677CB7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3914"/>
        <w:gridCol w:w="1418"/>
        <w:gridCol w:w="1275"/>
        <w:gridCol w:w="1276"/>
        <w:gridCol w:w="1276"/>
      </w:tblGrid>
      <w:tr w:rsidR="00677CB7" w:rsidRPr="006131ED" w14:paraId="22BDF7F0" w14:textId="77777777" w:rsidTr="00677CB7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899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6A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0A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FF7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40F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EBB3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7CB7" w:rsidRPr="0041401A" w14:paraId="5E87D270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77B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6BD44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9113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8A8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E4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80B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1B474980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07BA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39C6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142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0BD8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CD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F106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41401A" w14:paraId="1F302A4E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7092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45F0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EB2B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A86F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608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568D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22BD0A1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A5F7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ADF9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20F7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29925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9EC1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2646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</w:tr>
      <w:tr w:rsidR="00677CB7" w:rsidRPr="0041401A" w14:paraId="24DC904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28B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B1BF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9CA5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E1885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F7119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8A34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</w:tr>
      <w:tr w:rsidR="00677CB7" w:rsidRPr="0041401A" w14:paraId="285EFC8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03A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EE31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71D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42D1A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34325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04A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12D621D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5AE6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0891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627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C52A2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D2B8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35B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48076CF8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D82C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EA20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94D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21A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589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766F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CB7" w:rsidRPr="0041401A" w14:paraId="64E5950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4E9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EC27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451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79B03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28E24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2EE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1C882A5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51A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65E3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A1F6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334CE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A5E3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FA9E" w14:textId="77777777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1BD4788D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BCB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B738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82DC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E0F83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5C30D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6E83" w14:textId="48CEC2B1" w:rsidR="00677CB7" w:rsidRPr="009F4ABB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4ABB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677CB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677CB7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677CB7" w:rsidRPr="006131ED" w14:paraId="255F247C" w14:textId="77777777" w:rsidTr="00E712E0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AFF5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A82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77CB7" w:rsidRPr="006131ED" w14:paraId="7123E4A5" w14:textId="77777777" w:rsidTr="00E712E0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78EB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157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,25</w:t>
            </w:r>
          </w:p>
        </w:tc>
      </w:tr>
      <w:tr w:rsidR="00677CB7" w:rsidRPr="006131ED" w14:paraId="1A9AF279" w14:textId="77777777" w:rsidTr="00E712E0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712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B04" w14:textId="18CD0787" w:rsidR="00677CB7" w:rsidRPr="00205788" w:rsidRDefault="00677CB7" w:rsidP="002057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7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5788" w:rsidRPr="00205788">
              <w:rPr>
                <w:rFonts w:ascii="Times New Roman" w:hAnsi="Times New Roman" w:cs="Times New Roman"/>
                <w:sz w:val="26"/>
                <w:szCs w:val="26"/>
              </w:rPr>
              <w:t>92,33</w:t>
            </w:r>
          </w:p>
        </w:tc>
      </w:tr>
      <w:tr w:rsidR="00677CB7" w:rsidRPr="006131ED" w14:paraId="1008E53A" w14:textId="77777777" w:rsidTr="00E712E0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5E9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032" w14:textId="3AA5D177" w:rsidR="00677CB7" w:rsidRPr="009F4ABB" w:rsidRDefault="009F4ABB" w:rsidP="002057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ABB">
              <w:rPr>
                <w:rFonts w:ascii="Times New Roman" w:hAnsi="Times New Roman" w:cs="Times New Roman"/>
                <w:sz w:val="26"/>
                <w:szCs w:val="26"/>
              </w:rPr>
              <w:t>949,34</w:t>
            </w:r>
            <w:r w:rsidR="00677CB7" w:rsidRPr="009F4A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3D14BDEF" w14:textId="712AE692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5DC54F2" w14:textId="3461C081" w:rsidR="00B07A5C" w:rsidRDefault="00B07A5C" w:rsidP="00B07A5C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677CB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0D3994" w14:textId="77777777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01571CED" w:rsidR="00085203" w:rsidRPr="009A1355" w:rsidRDefault="00677CB7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07</w:t>
      </w:r>
    </w:p>
    <w:p w14:paraId="779D3716" w14:textId="77777777" w:rsidR="00906E04" w:rsidRPr="00B07A5C" w:rsidRDefault="00906E04" w:rsidP="00976B40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65573D3A" w14:textId="634BAC11" w:rsidR="00976B40" w:rsidRPr="009A1355" w:rsidRDefault="00677CB7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211D7">
        <w:rPr>
          <w:b w:val="0"/>
          <w:sz w:val="28"/>
        </w:rPr>
        <w:t>МКП «Тумское»</w:t>
      </w:r>
      <w:r w:rsidRPr="00E211D7">
        <w:rPr>
          <w:b w:val="0"/>
          <w:sz w:val="28"/>
          <w:szCs w:val="28"/>
        </w:rPr>
        <w:t xml:space="preserve"> в </w:t>
      </w:r>
      <w:r w:rsidRPr="00E211D7">
        <w:rPr>
          <w:b w:val="0"/>
          <w:bCs w:val="0"/>
          <w:sz w:val="28"/>
          <w:szCs w:val="28"/>
        </w:rPr>
        <w:t xml:space="preserve">Тумском городском поселении </w:t>
      </w:r>
      <w:r w:rsidRPr="00E211D7">
        <w:rPr>
          <w:b w:val="0"/>
          <w:sz w:val="28"/>
        </w:rPr>
        <w:t>Клепиковского муниципального района</w:t>
      </w:r>
    </w:p>
    <w:p w14:paraId="5ED4CC2F" w14:textId="77777777" w:rsidR="006501C0" w:rsidRPr="00B07A5C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07A5C" w:rsidRPr="006131ED" w14:paraId="73CD1879" w14:textId="77777777" w:rsidTr="00E712E0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DC058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8C55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663A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901F7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07A5C" w:rsidRPr="006131ED" w14:paraId="2F197EE4" w14:textId="77777777" w:rsidTr="00CA4C96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DF8E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F54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C411" w14:textId="77777777" w:rsidR="00B07A5C" w:rsidRPr="006131ED" w:rsidRDefault="00B07A5C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3220BC" w:rsidRPr="006131ED" w14:paraId="700205BA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CBF2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19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447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22AC6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C5C0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</w:tr>
      <w:tr w:rsidR="003220BC" w:rsidRPr="006131ED" w14:paraId="00DEAD41" w14:textId="77777777" w:rsidTr="003979C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AC81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520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24E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657B2" w14:textId="14FDEB4D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6CB" w14:textId="77777777" w:rsidR="003220BC" w:rsidRPr="006131ED" w:rsidRDefault="003220BC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9</w:t>
            </w:r>
          </w:p>
        </w:tc>
      </w:tr>
      <w:tr w:rsidR="003220BC" w:rsidRPr="006131ED" w14:paraId="075727DB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B923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527F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9B8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99427" w14:textId="6C38A19E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CD6" w14:textId="06393163" w:rsidR="00205788" w:rsidRDefault="00205788" w:rsidP="00205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3220BC" w:rsidRPr="006131ED" w14:paraId="1B0C5EF0" w14:textId="77777777" w:rsidTr="003220BC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527A" w14:textId="7C9F4C25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78B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133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068EC" w14:textId="07037E7E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5D8D6" w14:textId="5B2865E0" w:rsidR="003220B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02E0EF2D" w14:textId="77777777" w:rsidTr="00E712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7278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58A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0D9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53C5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9C96" w14:textId="37D92415" w:rsidR="00B07A5C" w:rsidRPr="009F4ABB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69FA2D57" w14:textId="77777777" w:rsidTr="00E712E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C2C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7A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DD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93C07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B12E" w14:textId="444F6A5F" w:rsidR="00B07A5C" w:rsidRPr="009F4ABB" w:rsidRDefault="009F4ABB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48,29</w:t>
            </w:r>
          </w:p>
        </w:tc>
      </w:tr>
      <w:tr w:rsidR="00B07A5C" w:rsidRPr="006131ED" w14:paraId="643183A2" w14:textId="77777777" w:rsidTr="00E712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57B8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403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C9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20BC" w:rsidRPr="006131ED" w14:paraId="1954AF48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C015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47C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79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0D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9666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</w:tr>
      <w:tr w:rsidR="003220BC" w:rsidRPr="006131ED" w14:paraId="4A59EC44" w14:textId="77777777" w:rsidTr="0028012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2A08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CAE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6F01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5380" w14:textId="22E869FD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430C" w14:textId="77777777" w:rsidR="003220BC" w:rsidRPr="006131ED" w:rsidRDefault="003220BC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9</w:t>
            </w:r>
          </w:p>
        </w:tc>
      </w:tr>
      <w:tr w:rsidR="003220BC" w:rsidRPr="006131ED" w14:paraId="4D6A930D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7A8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7DD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81D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8E88" w14:textId="4936E6E0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CF3A" w14:textId="540ABD93" w:rsidR="003220BC" w:rsidRDefault="00205788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3220BC" w:rsidRPr="006131ED" w14:paraId="16CFDF86" w14:textId="77777777" w:rsidTr="003220BC">
        <w:trPr>
          <w:trHeight w:val="1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C6C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5A1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7D9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48D0" w14:textId="22D6E6C9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2A41" w14:textId="3B17A5F7" w:rsidR="003220B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9F4ABB" w:rsidRPr="006131ED" w14:paraId="0388C5B8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86B1" w14:textId="77777777" w:rsidR="009F4ABB" w:rsidRPr="006131ED" w:rsidRDefault="009F4ABB" w:rsidP="009F4A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C01" w14:textId="77777777" w:rsidR="009F4ABB" w:rsidRPr="006131ED" w:rsidRDefault="009F4ABB" w:rsidP="009F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4D3" w14:textId="77777777" w:rsidR="009F4ABB" w:rsidRPr="006131ED" w:rsidRDefault="009F4ABB" w:rsidP="009F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C0E9" w14:textId="77777777" w:rsidR="009F4ABB" w:rsidRPr="006131ED" w:rsidRDefault="009F4ABB" w:rsidP="009F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A348" w14:textId="2534249F" w:rsidR="009F4ABB" w:rsidRPr="00CA4C96" w:rsidRDefault="009F4ABB" w:rsidP="009F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9F4ABB" w:rsidRPr="006131ED" w14:paraId="25956F49" w14:textId="77777777" w:rsidTr="00E712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DF0A" w14:textId="77777777" w:rsidR="009F4ABB" w:rsidRPr="006131ED" w:rsidRDefault="009F4ABB" w:rsidP="009F4A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924" w14:textId="77777777" w:rsidR="009F4ABB" w:rsidRPr="006131ED" w:rsidRDefault="009F4ABB" w:rsidP="009F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0FF" w14:textId="77777777" w:rsidR="009F4ABB" w:rsidRPr="006131ED" w:rsidRDefault="009F4ABB" w:rsidP="009F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C517" w14:textId="77777777" w:rsidR="009F4ABB" w:rsidRPr="006131ED" w:rsidRDefault="009F4ABB" w:rsidP="009F4A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DA6" w14:textId="7883CFCE" w:rsidR="009F4ABB" w:rsidRPr="00CA4C96" w:rsidRDefault="009F4ABB" w:rsidP="009F4A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48,29</w:t>
            </w:r>
          </w:p>
        </w:tc>
      </w:tr>
      <w:tr w:rsidR="00B07A5C" w:rsidRPr="006131ED" w14:paraId="0455737D" w14:textId="77777777" w:rsidTr="00E712E0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0D8C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F62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3F42" w14:textId="77777777" w:rsidR="00B07A5C" w:rsidRPr="006131ED" w:rsidRDefault="00B07A5C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3220BC" w:rsidRPr="006131ED" w14:paraId="63646F35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31D7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E1E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D02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3B616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341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3220BC" w:rsidRPr="006131ED" w14:paraId="00E99F08" w14:textId="77777777" w:rsidTr="0025437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313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C2F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71A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4AD8" w14:textId="148BA3B4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79C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0</w:t>
            </w:r>
          </w:p>
        </w:tc>
      </w:tr>
      <w:tr w:rsidR="003220BC" w:rsidRPr="006131ED" w14:paraId="4B9E6DAC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419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8B9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5B94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035A" w14:textId="4C13DE79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4B37" w14:textId="337A23A3" w:rsidR="003220BC" w:rsidRDefault="009C2FA8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2</w:t>
            </w:r>
          </w:p>
        </w:tc>
      </w:tr>
      <w:tr w:rsidR="003220BC" w:rsidRPr="006131ED" w14:paraId="1DDCB1BA" w14:textId="77777777" w:rsidTr="003220BC">
        <w:trPr>
          <w:trHeight w:val="7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A3D7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FD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5469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27B2" w14:textId="1ACA8244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6B28E" w14:textId="6FB5FDD4" w:rsidR="003220B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53D70591" w14:textId="77777777" w:rsidTr="00E712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1FEE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EB0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CBE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BB097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7A35" w14:textId="33D79126" w:rsidR="00B07A5C" w:rsidRPr="009F4ABB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ABB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6CC8FF5D" w14:textId="77777777" w:rsidTr="00E712E0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5BFF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3B0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D7A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6D4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DD7D" w14:textId="0B0163BC" w:rsidR="00B07A5C" w:rsidRPr="009F4ABB" w:rsidRDefault="009F4ABB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31,82</w:t>
            </w:r>
          </w:p>
        </w:tc>
      </w:tr>
      <w:tr w:rsidR="00B07A5C" w:rsidRPr="006131ED" w14:paraId="0D06F404" w14:textId="77777777" w:rsidTr="00E712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95D5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00BF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64F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20BC" w:rsidRPr="006131ED" w14:paraId="648F7B6C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E35E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38A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F88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2B8C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7D37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3220BC" w:rsidRPr="006131ED" w14:paraId="2F57F731" w14:textId="77777777" w:rsidTr="008B186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D345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3A0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12E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585" w14:textId="16B91E1E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7EB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0</w:t>
            </w:r>
          </w:p>
        </w:tc>
      </w:tr>
      <w:tr w:rsidR="003220BC" w:rsidRPr="006131ED" w14:paraId="3E394D56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A925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9C3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5F5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02DB" w14:textId="56C528DB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702" w14:textId="6E75FDEE" w:rsidR="003220BC" w:rsidRDefault="009C2FA8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2</w:t>
            </w:r>
          </w:p>
        </w:tc>
      </w:tr>
      <w:tr w:rsidR="003220BC" w:rsidRPr="006131ED" w14:paraId="21F63F2C" w14:textId="77777777" w:rsidTr="003220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DDF4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A99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5B13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310" w14:textId="7090D756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9843" w14:textId="3F9B76D1" w:rsidR="003220B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3E92860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150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099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536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941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D88D" w14:textId="4A2A045F" w:rsidR="00B07A5C" w:rsidRPr="009F4ABB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ABB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706F2BE2" w14:textId="77777777" w:rsidTr="00E712E0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3DC5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AC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E36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871E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5A26" w14:textId="665DD674" w:rsidR="00B07A5C" w:rsidRPr="009F4ABB" w:rsidRDefault="009F4ABB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ABB">
              <w:rPr>
                <w:rFonts w:ascii="Times New Roman" w:hAnsi="Times New Roman"/>
                <w:sz w:val="24"/>
                <w:szCs w:val="24"/>
              </w:rPr>
              <w:t>31,82</w:t>
            </w:r>
            <w:r w:rsidR="00B07A5C" w:rsidRPr="009F4A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B07A5C">
          <w:footnotePr>
            <w:pos w:val="beneathText"/>
          </w:footnotePr>
          <w:pgSz w:w="16837" w:h="11905" w:orient="landscape"/>
          <w:pgMar w:top="426" w:right="533" w:bottom="284" w:left="1134" w:header="720" w:footer="720" w:gutter="0"/>
          <w:cols w:space="720"/>
          <w:docGrid w:linePitch="272"/>
        </w:sectPr>
      </w:pPr>
    </w:p>
    <w:p w14:paraId="60C4E17B" w14:textId="0B1161FB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A4C9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4C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339B38CD" w:rsidR="00085203" w:rsidRPr="009A1355" w:rsidRDefault="009F4ABB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9A13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6EB73FC5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Рязанской области</w:t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  <w:t xml:space="preserve">       </w:t>
      </w:r>
      <w:r w:rsidR="00FA7F05">
        <w:rPr>
          <w:rFonts w:ascii="Times New Roman" w:hAnsi="Times New Roman"/>
          <w:sz w:val="28"/>
          <w:szCs w:val="28"/>
        </w:rPr>
        <w:t xml:space="preserve"> Н.</w:t>
      </w:r>
      <w:r w:rsidR="009F4ABB">
        <w:rPr>
          <w:rFonts w:ascii="Times New Roman" w:hAnsi="Times New Roman"/>
          <w:sz w:val="28"/>
          <w:szCs w:val="28"/>
        </w:rPr>
        <w:t>В. Зайцева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E09FD"/>
    <w:rsid w:val="00205788"/>
    <w:rsid w:val="00213FD2"/>
    <w:rsid w:val="002211DE"/>
    <w:rsid w:val="00226262"/>
    <w:rsid w:val="00226A81"/>
    <w:rsid w:val="00234062"/>
    <w:rsid w:val="00241FA0"/>
    <w:rsid w:val="002471BB"/>
    <w:rsid w:val="00263641"/>
    <w:rsid w:val="002737DD"/>
    <w:rsid w:val="00280D30"/>
    <w:rsid w:val="00297C58"/>
    <w:rsid w:val="002A2BF1"/>
    <w:rsid w:val="002A3A48"/>
    <w:rsid w:val="002E3518"/>
    <w:rsid w:val="002F0B4E"/>
    <w:rsid w:val="00302917"/>
    <w:rsid w:val="00320F79"/>
    <w:rsid w:val="003220BC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962BC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3275F"/>
    <w:rsid w:val="0063465C"/>
    <w:rsid w:val="0064410C"/>
    <w:rsid w:val="006501C0"/>
    <w:rsid w:val="0065767D"/>
    <w:rsid w:val="006609FD"/>
    <w:rsid w:val="006660E2"/>
    <w:rsid w:val="00671EA6"/>
    <w:rsid w:val="00673731"/>
    <w:rsid w:val="00677CB7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31F8F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C2FA8"/>
    <w:rsid w:val="009E1662"/>
    <w:rsid w:val="009E3C68"/>
    <w:rsid w:val="009E7953"/>
    <w:rsid w:val="009F17A0"/>
    <w:rsid w:val="009F4ABB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A4C96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A23AF"/>
    <w:rsid w:val="00EB0277"/>
    <w:rsid w:val="00EB6A99"/>
    <w:rsid w:val="00EB7908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2A43-07B4-4329-8243-F0DF6B6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1T14:26:00Z</cp:lastPrinted>
  <dcterms:created xsi:type="dcterms:W3CDTF">2023-06-15T07:39:00Z</dcterms:created>
  <dcterms:modified xsi:type="dcterms:W3CDTF">2023-11-12T11:53:00Z</dcterms:modified>
</cp:coreProperties>
</file>